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67" w:rsidRDefault="00861667" w:rsidP="00861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1667">
        <w:rPr>
          <w:rFonts w:ascii="Times New Roman" w:hAnsi="Times New Roman" w:cs="Times New Roman"/>
          <w:sz w:val="28"/>
          <w:szCs w:val="28"/>
        </w:rPr>
        <w:t>УТВЕРЖДАЮ</w:t>
      </w:r>
    </w:p>
    <w:p w:rsidR="00861667" w:rsidRDefault="00861667" w:rsidP="00861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Тужинского </w:t>
      </w:r>
    </w:p>
    <w:p w:rsidR="00861667" w:rsidRDefault="00861667" w:rsidP="00861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муниципального района                                    О.Н. Зубарева</w:t>
      </w:r>
    </w:p>
    <w:p w:rsidR="00D124D8" w:rsidRDefault="00D124D8" w:rsidP="00861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124D8" w:rsidRPr="00861667" w:rsidRDefault="00D124D8" w:rsidP="00861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22 года</w:t>
      </w:r>
    </w:p>
    <w:p w:rsidR="00861667" w:rsidRDefault="00861667" w:rsidP="00420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D8" w:rsidRDefault="00420D39" w:rsidP="0042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3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A5457" w:rsidRDefault="00420D39" w:rsidP="0042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420D39">
        <w:rPr>
          <w:rFonts w:ascii="Times New Roman" w:hAnsi="Times New Roman" w:cs="Times New Roman"/>
          <w:b/>
          <w:sz w:val="28"/>
          <w:szCs w:val="28"/>
        </w:rPr>
        <w:t>по обеспечению безопасности людей на водных объектах</w:t>
      </w:r>
      <w:r w:rsidR="006F6018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420D3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576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640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640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6" w:type="dxa"/>
          </w:tcPr>
          <w:p w:rsidR="00420D39" w:rsidRDefault="00D124D8" w:rsidP="0042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20D39" w:rsidRPr="00641F50">
              <w:rPr>
                <w:rFonts w:ascii="Times New Roman" w:hAnsi="Times New Roman" w:cs="Times New Roman"/>
                <w:sz w:val="26"/>
                <w:szCs w:val="26"/>
              </w:rPr>
              <w:t xml:space="preserve">пределение мест отдыха (пляжа), пригодных для купания граждан, оборудование которых планируется в </w:t>
            </w:r>
            <w:proofErr w:type="spellStart"/>
            <w:r w:rsidR="00420D39" w:rsidRPr="00641F50">
              <w:rPr>
                <w:rFonts w:ascii="Times New Roman" w:hAnsi="Times New Roman" w:cs="Times New Roman"/>
                <w:sz w:val="26"/>
                <w:szCs w:val="26"/>
              </w:rPr>
              <w:t>Тужинском</w:t>
            </w:r>
            <w:proofErr w:type="spellEnd"/>
            <w:r w:rsidR="00420D39" w:rsidRPr="00641F50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42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6D5570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06.06.2022</w:t>
            </w:r>
          </w:p>
        </w:tc>
        <w:tc>
          <w:tcPr>
            <w:tcW w:w="3640" w:type="dxa"/>
          </w:tcPr>
          <w:p w:rsidR="006D5570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главы поселений</w:t>
            </w:r>
          </w:p>
        </w:tc>
      </w:tr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6" w:type="dxa"/>
          </w:tcPr>
          <w:p w:rsidR="00420D39" w:rsidRDefault="00D124D8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ыявления мест массового отдыха людей на воде, не отвечающие требованиям безопасности, принятие мер к информированию населения о запрещении купания в необорудованных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D124D8" w:rsidRDefault="00D124D8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.06.2022, </w:t>
            </w:r>
          </w:p>
          <w:p w:rsidR="00420D39" w:rsidRPr="00641F50" w:rsidRDefault="00D124D8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420D39" w:rsidRPr="00641F50" w:rsidRDefault="006D5570" w:rsidP="006D5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главы поселений, администрация Тужинского муниципального района</w:t>
            </w:r>
          </w:p>
        </w:tc>
      </w:tr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6" w:type="dxa"/>
          </w:tcPr>
          <w:p w:rsidR="00420D39" w:rsidRDefault="00D124D8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становка знаков «Купание запрещено» в местах массового отдыха людей на необорудованных пляж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1B0B0B" w:rsidRDefault="00D124D8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5.06.2022, </w:t>
            </w:r>
          </w:p>
          <w:p w:rsidR="00420D39" w:rsidRPr="00641F50" w:rsidRDefault="00D124D8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6D5570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D39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главы поселений</w:t>
            </w:r>
          </w:p>
        </w:tc>
      </w:tr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6" w:type="dxa"/>
          </w:tcPr>
          <w:p w:rsidR="00420D39" w:rsidRDefault="00D124D8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азмещение в средствах массовой информации, официальных сайтах, информации по соблюдению требований безопасности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420D39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420D39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главы поселений, администрация Тужинского муниципального района</w:t>
            </w:r>
          </w:p>
        </w:tc>
      </w:tr>
      <w:tr w:rsidR="00420D39" w:rsidRPr="00641F50" w:rsidTr="006D5570">
        <w:trPr>
          <w:trHeight w:val="874"/>
        </w:trPr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76" w:type="dxa"/>
          </w:tcPr>
          <w:p w:rsidR="00420D39" w:rsidRDefault="00D124D8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нформирование населения на сходах граждан о правилах поведения на воде и соблюдению требований безопасности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420D39" w:rsidRPr="00641F50" w:rsidRDefault="006D5570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420D39" w:rsidRPr="00641F50" w:rsidRDefault="000D4BB1" w:rsidP="000D4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профилактические группы</w:t>
            </w:r>
          </w:p>
        </w:tc>
      </w:tr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6" w:type="dxa"/>
          </w:tcPr>
          <w:p w:rsidR="00420D39" w:rsidRDefault="00D124D8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D5570" w:rsidRPr="00641F50">
              <w:rPr>
                <w:rFonts w:ascii="Times New Roman" w:hAnsi="Times New Roman" w:cs="Times New Roman"/>
                <w:sz w:val="26"/>
                <w:szCs w:val="26"/>
              </w:rPr>
              <w:t>аспространение среди населения памяток о правилах поведения на воде и соблюдению требований безопасности на водных объ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6D5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420D39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420D39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профилактические группы</w:t>
            </w:r>
          </w:p>
        </w:tc>
      </w:tr>
      <w:tr w:rsidR="00420D39" w:rsidRPr="00641F50" w:rsidTr="00420D39">
        <w:tc>
          <w:tcPr>
            <w:tcW w:w="704" w:type="dxa"/>
          </w:tcPr>
          <w:p w:rsidR="00420D39" w:rsidRPr="00641F50" w:rsidRDefault="00420D39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6" w:type="dxa"/>
          </w:tcPr>
          <w:p w:rsidR="00420D39" w:rsidRDefault="00D124D8" w:rsidP="000D4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4BB1" w:rsidRPr="00641F50">
              <w:rPr>
                <w:rFonts w:ascii="Times New Roman" w:hAnsi="Times New Roman" w:cs="Times New Roman"/>
                <w:sz w:val="26"/>
                <w:szCs w:val="26"/>
              </w:rPr>
              <w:t>роведение профилактической работы в детских лагерях направленной на профилактику трав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изма</w:t>
            </w:r>
            <w:r w:rsidR="000D4BB1" w:rsidRPr="00641F50">
              <w:rPr>
                <w:rFonts w:ascii="Times New Roman" w:hAnsi="Times New Roman" w:cs="Times New Roman"/>
                <w:sz w:val="26"/>
                <w:szCs w:val="26"/>
              </w:rPr>
              <w:t xml:space="preserve"> и гибели детей на в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0D4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420D39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420D39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D4BB1" w:rsidRPr="00641F50" w:rsidTr="00420D39">
        <w:tc>
          <w:tcPr>
            <w:tcW w:w="704" w:type="dxa"/>
          </w:tcPr>
          <w:p w:rsidR="000D4BB1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6" w:type="dxa"/>
          </w:tcPr>
          <w:p w:rsidR="000D4BB1" w:rsidRDefault="00D124D8" w:rsidP="000D4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4BB1" w:rsidRPr="00641F50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патрулирования мест массового отдыха населения </w:t>
            </w:r>
            <w:r w:rsidR="001B0B0B">
              <w:rPr>
                <w:rFonts w:ascii="Times New Roman" w:hAnsi="Times New Roman" w:cs="Times New Roman"/>
                <w:sz w:val="26"/>
                <w:szCs w:val="26"/>
              </w:rPr>
              <w:t>у воды</w:t>
            </w:r>
            <w:bookmarkStart w:id="0" w:name="_GoBack"/>
            <w:bookmarkEnd w:id="0"/>
            <w:r w:rsidR="000D4BB1" w:rsidRPr="00641F50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ми ОМСУ с привлечением сотрудников полиции (по согласованию</w:t>
            </w:r>
            <w:r w:rsidR="00A87070">
              <w:rPr>
                <w:rFonts w:ascii="Times New Roman" w:hAnsi="Times New Roman" w:cs="Times New Roman"/>
                <w:sz w:val="26"/>
                <w:szCs w:val="26"/>
              </w:rPr>
              <w:t>), с целью выявления нарушителей и привлечения их к административной ответ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1667" w:rsidRPr="00641F50" w:rsidRDefault="00861667" w:rsidP="000D4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0D4BB1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в течении купального сезона 2022 года</w:t>
            </w:r>
          </w:p>
        </w:tc>
        <w:tc>
          <w:tcPr>
            <w:tcW w:w="3640" w:type="dxa"/>
          </w:tcPr>
          <w:p w:rsidR="000D4BB1" w:rsidRPr="00641F50" w:rsidRDefault="000D4BB1" w:rsidP="0042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F50">
              <w:rPr>
                <w:rFonts w:ascii="Times New Roman" w:hAnsi="Times New Roman" w:cs="Times New Roman"/>
                <w:sz w:val="26"/>
                <w:szCs w:val="26"/>
              </w:rPr>
              <w:t>главы поселений, администрация Тужинского муниципального района</w:t>
            </w:r>
          </w:p>
        </w:tc>
      </w:tr>
    </w:tbl>
    <w:p w:rsidR="00420D39" w:rsidRDefault="00420D39" w:rsidP="00420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67" w:rsidRPr="00420D39" w:rsidRDefault="00861667" w:rsidP="0042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sectPr w:rsidR="00861667" w:rsidRPr="00420D39" w:rsidSect="00420D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7"/>
    <w:rsid w:val="0000159F"/>
    <w:rsid w:val="000D4BB1"/>
    <w:rsid w:val="001B0B0B"/>
    <w:rsid w:val="00420D39"/>
    <w:rsid w:val="00641F50"/>
    <w:rsid w:val="006D5570"/>
    <w:rsid w:val="006F6018"/>
    <w:rsid w:val="00861667"/>
    <w:rsid w:val="00A87070"/>
    <w:rsid w:val="00CD6593"/>
    <w:rsid w:val="00D124D8"/>
    <w:rsid w:val="00E41ED7"/>
    <w:rsid w:val="00E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7DAA"/>
  <w15:chartTrackingRefBased/>
  <w15:docId w15:val="{530B272D-35C7-429D-BE41-E158E206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AFF6-F9EF-4709-B308-33A1EB0A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8</cp:revision>
  <cp:lastPrinted>2022-06-14T06:03:00Z</cp:lastPrinted>
  <dcterms:created xsi:type="dcterms:W3CDTF">2022-06-09T11:04:00Z</dcterms:created>
  <dcterms:modified xsi:type="dcterms:W3CDTF">2022-06-14T06:03:00Z</dcterms:modified>
</cp:coreProperties>
</file>